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EC1D" w14:textId="77777777" w:rsidR="007E77E4" w:rsidRDefault="007E77E4" w:rsidP="007E77E4">
      <w:pPr>
        <w:jc w:val="center"/>
        <w:rPr>
          <w:rFonts w:ascii="Arial" w:hAnsi="Arial" w:cs="Arial"/>
          <w:b/>
        </w:rPr>
      </w:pPr>
      <w:r w:rsidRPr="00BD37A7">
        <w:rPr>
          <w:rFonts w:ascii="Arial" w:hAnsi="Arial" w:cs="Arial"/>
          <w:b/>
        </w:rPr>
        <w:t xml:space="preserve">RECIBO </w:t>
      </w:r>
      <w:r>
        <w:rPr>
          <w:rFonts w:ascii="Arial" w:hAnsi="Arial" w:cs="Arial"/>
          <w:b/>
        </w:rPr>
        <w:t xml:space="preserve">DE </w:t>
      </w:r>
      <w:r w:rsidRPr="00BD37A7">
        <w:rPr>
          <w:rFonts w:ascii="Arial" w:hAnsi="Arial" w:cs="Arial"/>
          <w:b/>
        </w:rPr>
        <w:t>INFORME FINAL DE SERVICIO SOCIAL</w:t>
      </w:r>
    </w:p>
    <w:p w14:paraId="5C77D678" w14:textId="77777777" w:rsidR="007E77E4" w:rsidRDefault="007E77E4" w:rsidP="007E77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</w:p>
    <w:p w14:paraId="7C6BB3CC" w14:textId="77777777" w:rsidR="007E77E4" w:rsidRDefault="007E77E4" w:rsidP="007E77E4">
      <w:pPr>
        <w:rPr>
          <w:rFonts w:ascii="Arial" w:hAnsi="Arial" w:cs="Arial"/>
          <w:b/>
          <w:i/>
          <w:sz w:val="20"/>
          <w:szCs w:val="20"/>
        </w:rPr>
      </w:pPr>
      <w:r w:rsidRPr="000C6AD8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</w:t>
      </w:r>
    </w:p>
    <w:p w14:paraId="4ADDA321" w14:textId="25659DE2" w:rsidR="007E77E4" w:rsidRPr="000C6AD8" w:rsidRDefault="007E77E4" w:rsidP="007E77E4">
      <w:pPr>
        <w:jc w:val="right"/>
        <w:rPr>
          <w:rFonts w:ascii="Arial" w:hAnsi="Arial" w:cs="Arial"/>
          <w:sz w:val="20"/>
          <w:szCs w:val="20"/>
        </w:rPr>
      </w:pPr>
      <w:r w:rsidRPr="000C6AD8">
        <w:rPr>
          <w:rFonts w:ascii="Arial" w:hAnsi="Arial" w:cs="Arial"/>
          <w:b/>
          <w:i/>
          <w:sz w:val="20"/>
          <w:szCs w:val="20"/>
        </w:rPr>
        <w:t xml:space="preserve">   Fech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3C7F2F2" w14:textId="77777777" w:rsidR="007E77E4" w:rsidRDefault="007E77E4" w:rsidP="007E77E4">
      <w:pPr>
        <w:rPr>
          <w:rFonts w:ascii="Arial" w:hAnsi="Arial" w:cs="Arial"/>
          <w:sz w:val="20"/>
          <w:szCs w:val="20"/>
        </w:rPr>
      </w:pPr>
    </w:p>
    <w:p w14:paraId="18BFEC1B" w14:textId="77777777" w:rsidR="007E77E4" w:rsidRDefault="007E77E4" w:rsidP="007E77E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7E77E4" w14:paraId="24D47EC2" w14:textId="77777777" w:rsidTr="00634B65">
        <w:trPr>
          <w:jc w:val="right"/>
        </w:trPr>
        <w:tc>
          <w:tcPr>
            <w:tcW w:w="9830" w:type="dxa"/>
          </w:tcPr>
          <w:p w14:paraId="15D19882" w14:textId="77777777" w:rsidR="007E77E4" w:rsidRDefault="007E77E4" w:rsidP="00634B65">
            <w:pPr>
              <w:rPr>
                <w:rFonts w:ascii="Arial" w:hAnsi="Arial" w:cs="Arial"/>
                <w:sz w:val="20"/>
                <w:szCs w:val="20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>Recibí del alumno (a)</w:t>
            </w:r>
            <w:r w:rsidRPr="00847774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mato PDF</w:t>
            </w:r>
            <w:r w:rsidRPr="00847774">
              <w:rPr>
                <w:rFonts w:ascii="Arial" w:hAnsi="Arial" w:cs="Arial"/>
                <w:b/>
                <w:sz w:val="18"/>
                <w:szCs w:val="18"/>
              </w:rPr>
              <w:t xml:space="preserve"> que contiene e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e final de </w:t>
            </w:r>
            <w:r w:rsidRPr="00847774">
              <w:rPr>
                <w:rFonts w:ascii="Arial" w:hAnsi="Arial" w:cs="Arial"/>
                <w:b/>
                <w:sz w:val="18"/>
                <w:szCs w:val="18"/>
              </w:rPr>
              <w:t>Servicio Soci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E77E4" w14:paraId="379C6E34" w14:textId="77777777" w:rsidTr="00634B65">
        <w:trPr>
          <w:jc w:val="right"/>
        </w:trPr>
        <w:tc>
          <w:tcPr>
            <w:tcW w:w="9830" w:type="dxa"/>
          </w:tcPr>
          <w:p w14:paraId="070F8F8D" w14:textId="77777777" w:rsidR="007E77E4" w:rsidRPr="00847774" w:rsidRDefault="007E77E4" w:rsidP="00634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02DB1A" w14:textId="77777777" w:rsidR="007E77E4" w:rsidRPr="00847774" w:rsidRDefault="007E77E4" w:rsidP="0063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>Número de control</w:t>
            </w:r>
            <w:r w:rsidRPr="00847774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847774">
              <w:rPr>
                <w:rFonts w:ascii="Arial" w:hAnsi="Arial" w:cs="Arial"/>
                <w:b/>
                <w:sz w:val="18"/>
                <w:szCs w:val="18"/>
              </w:rPr>
              <w:t>Carre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47774">
              <w:rPr>
                <w:rFonts w:ascii="Arial" w:hAnsi="Arial" w:cs="Arial"/>
                <w:b/>
                <w:sz w:val="18"/>
                <w:szCs w:val="18"/>
              </w:rPr>
              <w:t>Sistema</w:t>
            </w:r>
            <w:r w:rsidRPr="00847774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Escolarizado</w:t>
            </w:r>
          </w:p>
        </w:tc>
      </w:tr>
      <w:tr w:rsidR="007E77E4" w14:paraId="61F83819" w14:textId="77777777" w:rsidTr="00634B65">
        <w:trPr>
          <w:jc w:val="right"/>
        </w:trPr>
        <w:tc>
          <w:tcPr>
            <w:tcW w:w="9830" w:type="dxa"/>
          </w:tcPr>
          <w:p w14:paraId="073CA12D" w14:textId="77777777" w:rsidR="007E77E4" w:rsidRPr="00847774" w:rsidRDefault="007E77E4" w:rsidP="00634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FFFE7C" w14:textId="77777777" w:rsidR="007E77E4" w:rsidRPr="00847774" w:rsidRDefault="007E77E4" w:rsidP="00634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D2AB4B" w14:textId="77777777" w:rsidR="007E77E4" w:rsidRPr="00847774" w:rsidRDefault="007E77E4" w:rsidP="00634B65">
            <w:pPr>
              <w:rPr>
                <w:rFonts w:ascii="Arial" w:hAnsi="Arial" w:cs="Arial"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>Nombre de la dependencia en donde se realizó</w:t>
            </w:r>
            <w:r w:rsidRPr="0084777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024AB1" w14:textId="77777777" w:rsidR="007E77E4" w:rsidRPr="00847774" w:rsidRDefault="007E77E4" w:rsidP="00634B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7E4" w14:paraId="0B8232AB" w14:textId="77777777" w:rsidTr="00634B65">
        <w:trPr>
          <w:jc w:val="right"/>
        </w:trPr>
        <w:tc>
          <w:tcPr>
            <w:tcW w:w="9830" w:type="dxa"/>
          </w:tcPr>
          <w:p w14:paraId="0A8D0215" w14:textId="77777777" w:rsidR="007E77E4" w:rsidRPr="00847774" w:rsidRDefault="007E77E4" w:rsidP="00634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95A1CA" w14:textId="77777777" w:rsidR="007E77E4" w:rsidRPr="00847774" w:rsidRDefault="007E77E4" w:rsidP="00634B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 xml:space="preserve">Dirección de la dependencia:  </w:t>
            </w:r>
          </w:p>
          <w:p w14:paraId="2D6CAB22" w14:textId="77777777" w:rsidR="007E77E4" w:rsidRPr="00847774" w:rsidRDefault="007E77E4" w:rsidP="00634B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  <w:p w14:paraId="3CEE0EA5" w14:textId="37457D86" w:rsidR="007E77E4" w:rsidRPr="00847774" w:rsidRDefault="007E77E4" w:rsidP="00634B65">
            <w:pPr>
              <w:rPr>
                <w:rFonts w:ascii="Arial" w:hAnsi="Arial" w:cs="Arial"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>Cal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</w:t>
            </w:r>
            <w:r w:rsidRPr="00847774">
              <w:rPr>
                <w:rFonts w:ascii="Arial" w:hAnsi="Arial" w:cs="Arial"/>
                <w:b/>
                <w:sz w:val="18"/>
                <w:szCs w:val="18"/>
              </w:rPr>
              <w:t>Colon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7774">
              <w:rPr>
                <w:rFonts w:ascii="Arial" w:hAnsi="Arial" w:cs="Arial"/>
                <w:b/>
                <w:sz w:val="18"/>
                <w:szCs w:val="18"/>
              </w:rPr>
              <w:t>Comunidad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3B49ADF" w14:textId="77777777" w:rsidR="007E77E4" w:rsidRPr="00847774" w:rsidRDefault="007E77E4" w:rsidP="00634B65">
            <w:pPr>
              <w:rPr>
                <w:rFonts w:ascii="Arial" w:hAnsi="Arial" w:cs="Arial"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  <w:p w14:paraId="12A62911" w14:textId="79D7F311" w:rsidR="007E77E4" w:rsidRPr="00847774" w:rsidRDefault="007E77E4" w:rsidP="00634B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 xml:space="preserve">Municipio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bookmarkStart w:id="0" w:name="_GoBack"/>
            <w:bookmarkEnd w:id="0"/>
            <w:r w:rsidRPr="00847774">
              <w:rPr>
                <w:rFonts w:ascii="Arial" w:hAnsi="Arial" w:cs="Arial"/>
                <w:b/>
                <w:sz w:val="18"/>
                <w:szCs w:val="18"/>
              </w:rPr>
              <w:t>Estad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E77E4" w14:paraId="4A30BE0A" w14:textId="77777777" w:rsidTr="00634B65">
        <w:trPr>
          <w:jc w:val="right"/>
        </w:trPr>
        <w:tc>
          <w:tcPr>
            <w:tcW w:w="9830" w:type="dxa"/>
          </w:tcPr>
          <w:p w14:paraId="1CDE7429" w14:textId="77777777" w:rsidR="007E77E4" w:rsidRPr="00847774" w:rsidRDefault="007E77E4" w:rsidP="00634B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AF88D" w14:textId="77777777" w:rsidR="007E77E4" w:rsidRPr="00847774" w:rsidRDefault="007E77E4" w:rsidP="00634B65">
            <w:pPr>
              <w:rPr>
                <w:rFonts w:ascii="Arial" w:hAnsi="Arial" w:cs="Arial"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>Nombre del programa</w:t>
            </w:r>
            <w:r w:rsidRPr="0084777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EBE00C8" w14:textId="77777777" w:rsidR="007E77E4" w:rsidRPr="00847774" w:rsidRDefault="007E77E4" w:rsidP="00634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7E4" w14:paraId="5BE008B9" w14:textId="77777777" w:rsidTr="00634B65">
        <w:trPr>
          <w:jc w:val="right"/>
        </w:trPr>
        <w:tc>
          <w:tcPr>
            <w:tcW w:w="9830" w:type="dxa"/>
          </w:tcPr>
          <w:p w14:paraId="4AF7671D" w14:textId="77777777" w:rsidR="007E77E4" w:rsidRPr="00847774" w:rsidRDefault="007E77E4" w:rsidP="00634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BA971" w14:textId="77777777" w:rsidR="007E77E4" w:rsidRPr="00847774" w:rsidRDefault="007E77E4" w:rsidP="00634B65">
            <w:pPr>
              <w:rPr>
                <w:rFonts w:ascii="Arial" w:hAnsi="Arial" w:cs="Arial"/>
                <w:sz w:val="18"/>
                <w:szCs w:val="18"/>
              </w:rPr>
            </w:pPr>
            <w:r w:rsidRPr="00847774">
              <w:rPr>
                <w:rFonts w:ascii="Arial" w:hAnsi="Arial" w:cs="Arial"/>
                <w:b/>
                <w:sz w:val="18"/>
                <w:szCs w:val="18"/>
              </w:rPr>
              <w:t>En el periodo comprendido</w:t>
            </w:r>
            <w:r w:rsidRPr="008477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7E4" w14:paraId="0368BF20" w14:textId="77777777" w:rsidTr="00634B65">
        <w:trPr>
          <w:jc w:val="right"/>
        </w:trPr>
        <w:tc>
          <w:tcPr>
            <w:tcW w:w="9830" w:type="dxa"/>
          </w:tcPr>
          <w:p w14:paraId="3CBB95A5" w14:textId="77777777" w:rsidR="007E77E4" w:rsidRPr="00847774" w:rsidRDefault="007E77E4" w:rsidP="00634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78DC7B" w14:textId="77777777" w:rsidR="007E77E4" w:rsidRPr="00162FC8" w:rsidRDefault="007E77E4" w:rsidP="007E77E4">
      <w:pPr>
        <w:rPr>
          <w:rFonts w:ascii="Arial" w:hAnsi="Arial" w:cs="Arial"/>
          <w:sz w:val="20"/>
          <w:szCs w:val="20"/>
        </w:rPr>
      </w:pPr>
    </w:p>
    <w:p w14:paraId="0BAF3AD2" w14:textId="77777777" w:rsidR="007E77E4" w:rsidRDefault="007E77E4" w:rsidP="007E77E4">
      <w:pPr>
        <w:rPr>
          <w:rFonts w:ascii="Arial" w:hAnsi="Arial" w:cs="Arial"/>
          <w:sz w:val="20"/>
          <w:szCs w:val="20"/>
        </w:rPr>
      </w:pPr>
    </w:p>
    <w:p w14:paraId="5C703F7D" w14:textId="77777777" w:rsidR="007E77E4" w:rsidRDefault="007E77E4" w:rsidP="007E7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027D2" wp14:editId="71C44E98">
                <wp:simplePos x="0" y="0"/>
                <wp:positionH relativeFrom="column">
                  <wp:posOffset>-52705</wp:posOffset>
                </wp:positionH>
                <wp:positionV relativeFrom="paragraph">
                  <wp:posOffset>128270</wp:posOffset>
                </wp:positionV>
                <wp:extent cx="23145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6C454" id="9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0.1pt" to="17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" strokecolor="black [3213]"/>
            </w:pict>
          </mc:Fallback>
        </mc:AlternateContent>
      </w:r>
    </w:p>
    <w:p w14:paraId="594076E6" w14:textId="77777777" w:rsidR="007E77E4" w:rsidRPr="00747B1C" w:rsidRDefault="007E77E4" w:rsidP="007E77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81CF9" wp14:editId="394C4AC2">
                <wp:simplePos x="0" y="0"/>
                <wp:positionH relativeFrom="column">
                  <wp:posOffset>3462020</wp:posOffset>
                </wp:positionH>
                <wp:positionV relativeFrom="paragraph">
                  <wp:posOffset>-8890</wp:posOffset>
                </wp:positionV>
                <wp:extent cx="23145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CEE5F" id="10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-.7pt" to="454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" strokecolor="windowTex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747B1C">
        <w:rPr>
          <w:rFonts w:ascii="Arial" w:hAnsi="Arial" w:cs="Arial"/>
          <w:b/>
          <w:sz w:val="20"/>
          <w:szCs w:val="20"/>
        </w:rPr>
        <w:t>Revisó y Autorizó</w:t>
      </w:r>
    </w:p>
    <w:p w14:paraId="191E4341" w14:textId="77777777" w:rsidR="007E77E4" w:rsidRPr="003C204F" w:rsidRDefault="007E77E4" w:rsidP="007E77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FA70E5">
        <w:rPr>
          <w:rFonts w:ascii="Arial" w:hAnsi="Arial" w:cs="Arial"/>
          <w:b/>
          <w:sz w:val="20"/>
          <w:szCs w:val="20"/>
        </w:rPr>
        <w:t>Fi</w:t>
      </w:r>
      <w:r w:rsidRPr="003C204F">
        <w:rPr>
          <w:rFonts w:ascii="Arial" w:hAnsi="Arial" w:cs="Arial"/>
          <w:b/>
          <w:sz w:val="20"/>
          <w:szCs w:val="20"/>
        </w:rPr>
        <w:t>rma del prestante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Ing. Alejandra Alvarado Juárez</w:t>
      </w:r>
    </w:p>
    <w:p w14:paraId="3906C518" w14:textId="77777777" w:rsidR="007E77E4" w:rsidRDefault="007E77E4" w:rsidP="007E77E4">
      <w:pPr>
        <w:jc w:val="right"/>
        <w:rPr>
          <w:rFonts w:ascii="Arial" w:hAnsi="Arial" w:cs="Arial"/>
          <w:b/>
          <w:sz w:val="20"/>
          <w:szCs w:val="20"/>
        </w:rPr>
      </w:pPr>
      <w:r w:rsidRPr="00DD1C7B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CC733" wp14:editId="36D2B762">
                <wp:simplePos x="0" y="0"/>
                <wp:positionH relativeFrom="column">
                  <wp:posOffset>3324225</wp:posOffset>
                </wp:positionH>
                <wp:positionV relativeFrom="paragraph">
                  <wp:posOffset>13970</wp:posOffset>
                </wp:positionV>
                <wp:extent cx="2562225" cy="1403985"/>
                <wp:effectExtent l="0" t="0" r="9525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A016" w14:textId="77777777" w:rsidR="007E77E4" w:rsidRPr="00DD1C7B" w:rsidRDefault="007E77E4" w:rsidP="007E77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efa</w:t>
                            </w:r>
                            <w:r w:rsidRPr="00DD1C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l Departamento de Residencias Profesionales y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CC73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1.75pt;margin-top:1.1pt;width:201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" stroked="f">
                <v:textbox style="mso-fit-shape-to-text:t">
                  <w:txbxContent>
                    <w:p w14:paraId="3F65A016" w14:textId="77777777" w:rsidR="007E77E4" w:rsidRPr="00DD1C7B" w:rsidRDefault="007E77E4" w:rsidP="007E77E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efa</w:t>
                      </w:r>
                      <w:r w:rsidRPr="00DD1C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l Departamento de Residencias Profesionales y Servicio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3C3F133" w14:textId="77777777" w:rsidR="007E77E4" w:rsidRDefault="007E77E4" w:rsidP="007E77E4">
      <w:pPr>
        <w:jc w:val="right"/>
        <w:rPr>
          <w:rFonts w:ascii="Arial" w:hAnsi="Arial" w:cs="Arial"/>
          <w:b/>
          <w:sz w:val="20"/>
          <w:szCs w:val="20"/>
        </w:rPr>
      </w:pPr>
    </w:p>
    <w:p w14:paraId="1F09164F" w14:textId="77777777" w:rsidR="007E77E4" w:rsidRDefault="007E77E4" w:rsidP="007E77E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</w:p>
    <w:p w14:paraId="3AA993F0" w14:textId="77777777" w:rsidR="007E77E4" w:rsidRDefault="007E77E4" w:rsidP="007E7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20BDC" wp14:editId="311DC7EC">
                <wp:simplePos x="0" y="0"/>
                <wp:positionH relativeFrom="column">
                  <wp:posOffset>-576580</wp:posOffset>
                </wp:positionH>
                <wp:positionV relativeFrom="paragraph">
                  <wp:posOffset>55880</wp:posOffset>
                </wp:positionV>
                <wp:extent cx="6848475" cy="1"/>
                <wp:effectExtent l="0" t="1905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7DDF" id="11 Conector recto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4pt,4.4pt" to="493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" strokecolor="black [3213]" strokeweight="2.25pt"/>
            </w:pict>
          </mc:Fallback>
        </mc:AlternateContent>
      </w:r>
    </w:p>
    <w:p w14:paraId="169D43B8" w14:textId="77777777" w:rsidR="007E77E4" w:rsidRDefault="007E77E4" w:rsidP="007E77E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3BA20B" w14:textId="77777777" w:rsidR="007E77E4" w:rsidRPr="000C57EC" w:rsidRDefault="007E77E4" w:rsidP="007E77E4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C57EC">
        <w:rPr>
          <w:rFonts w:ascii="Arial" w:hAnsi="Arial" w:cs="Arial"/>
          <w:b/>
          <w:i/>
          <w:sz w:val="18"/>
          <w:szCs w:val="18"/>
        </w:rPr>
        <w:t xml:space="preserve">(Este espacio es exclusivo para el </w:t>
      </w:r>
      <w:r>
        <w:rPr>
          <w:rFonts w:ascii="Arial" w:hAnsi="Arial" w:cs="Arial"/>
          <w:b/>
          <w:i/>
          <w:sz w:val="18"/>
          <w:szCs w:val="18"/>
        </w:rPr>
        <w:t xml:space="preserve">llenado por el </w:t>
      </w:r>
      <w:r w:rsidRPr="000C57EC">
        <w:rPr>
          <w:rFonts w:ascii="Arial" w:hAnsi="Arial" w:cs="Arial"/>
          <w:b/>
          <w:i/>
          <w:sz w:val="18"/>
          <w:szCs w:val="18"/>
        </w:rPr>
        <w:t xml:space="preserve">Departamento de </w:t>
      </w:r>
      <w:r>
        <w:rPr>
          <w:rFonts w:ascii="Arial" w:hAnsi="Arial" w:cs="Arial"/>
          <w:b/>
          <w:i/>
          <w:sz w:val="18"/>
          <w:szCs w:val="18"/>
        </w:rPr>
        <w:t>Residencias Profesionales y Servicio Social</w:t>
      </w:r>
      <w:r w:rsidRPr="000C57EC">
        <w:rPr>
          <w:rFonts w:ascii="Arial" w:hAnsi="Arial" w:cs="Arial"/>
          <w:b/>
          <w:i/>
          <w:sz w:val="18"/>
          <w:szCs w:val="18"/>
        </w:rPr>
        <w:t>)</w:t>
      </w:r>
    </w:p>
    <w:p w14:paraId="4CC43C50" w14:textId="77777777" w:rsidR="007E77E4" w:rsidRDefault="007E77E4" w:rsidP="007E77E4">
      <w:pPr>
        <w:rPr>
          <w:rFonts w:ascii="Arial" w:hAnsi="Arial" w:cs="Arial"/>
          <w:b/>
          <w:sz w:val="20"/>
          <w:szCs w:val="20"/>
        </w:rPr>
      </w:pPr>
    </w:p>
    <w:p w14:paraId="1F4AAB5F" w14:textId="77777777" w:rsidR="007E77E4" w:rsidRDefault="007E77E4" w:rsidP="007E77E4">
      <w:pPr>
        <w:rPr>
          <w:rFonts w:ascii="Arial" w:hAnsi="Arial" w:cs="Arial"/>
          <w:sz w:val="18"/>
          <w:szCs w:val="18"/>
        </w:rPr>
      </w:pPr>
      <w:r w:rsidRPr="00847774">
        <w:rPr>
          <w:rFonts w:ascii="Arial" w:hAnsi="Arial" w:cs="Arial"/>
          <w:b/>
          <w:sz w:val="18"/>
          <w:szCs w:val="18"/>
        </w:rPr>
        <w:t>Modalidad de entrega en formato digital PDF</w:t>
      </w:r>
      <w:r w:rsidRPr="00847774">
        <w:rPr>
          <w:rFonts w:ascii="Arial" w:hAnsi="Arial" w:cs="Arial"/>
          <w:sz w:val="18"/>
          <w:szCs w:val="18"/>
        </w:rPr>
        <w:t>:</w:t>
      </w:r>
    </w:p>
    <w:p w14:paraId="0E9D1AFB" w14:textId="77777777" w:rsidR="007E77E4" w:rsidRPr="00847774" w:rsidRDefault="007E77E4" w:rsidP="007E77E4">
      <w:pPr>
        <w:rPr>
          <w:rFonts w:ascii="Arial" w:hAnsi="Arial" w:cs="Arial"/>
          <w:sz w:val="18"/>
          <w:szCs w:val="18"/>
        </w:rPr>
      </w:pPr>
    </w:p>
    <w:p w14:paraId="3C20BCE4" w14:textId="77777777" w:rsidR="007E77E4" w:rsidRPr="00847774" w:rsidRDefault="007E77E4" w:rsidP="007E77E4">
      <w:pPr>
        <w:jc w:val="center"/>
        <w:rPr>
          <w:rFonts w:ascii="Arial" w:hAnsi="Arial" w:cs="Arial"/>
          <w:sz w:val="18"/>
          <w:szCs w:val="18"/>
        </w:rPr>
      </w:pPr>
      <w:r w:rsidRPr="00847774">
        <w:rPr>
          <w:rFonts w:ascii="Arial" w:hAnsi="Arial" w:cs="Arial"/>
          <w:sz w:val="18"/>
          <w:szCs w:val="18"/>
        </w:rPr>
        <w:t xml:space="preserve">               </w:t>
      </w:r>
      <w:r w:rsidRPr="00847774">
        <w:rPr>
          <w:rFonts w:ascii="Arial" w:hAnsi="Arial" w:cs="Arial"/>
          <w:b/>
          <w:sz w:val="18"/>
          <w:szCs w:val="18"/>
        </w:rPr>
        <w:t xml:space="preserve">          </w:t>
      </w:r>
    </w:p>
    <w:p w14:paraId="4EFB4906" w14:textId="77777777" w:rsidR="007E77E4" w:rsidRPr="00847774" w:rsidRDefault="007E77E4" w:rsidP="007E77E4">
      <w:pPr>
        <w:rPr>
          <w:rFonts w:ascii="Arial" w:hAnsi="Arial" w:cs="Arial"/>
          <w:b/>
          <w:sz w:val="18"/>
          <w:szCs w:val="18"/>
        </w:rPr>
      </w:pPr>
      <w:r w:rsidRPr="00847774">
        <w:rPr>
          <w:rFonts w:ascii="Arial" w:hAnsi="Arial" w:cs="Arial"/>
          <w:sz w:val="18"/>
          <w:szCs w:val="18"/>
        </w:rPr>
        <w:t xml:space="preserve">                             </w:t>
      </w:r>
    </w:p>
    <w:p w14:paraId="192D4EFD" w14:textId="77777777" w:rsidR="007E77E4" w:rsidRPr="00847774" w:rsidRDefault="007E77E4" w:rsidP="007E77E4">
      <w:pPr>
        <w:jc w:val="center"/>
        <w:rPr>
          <w:rFonts w:ascii="Arial" w:hAnsi="Arial" w:cs="Arial"/>
          <w:b/>
          <w:sz w:val="18"/>
          <w:szCs w:val="18"/>
        </w:rPr>
      </w:pPr>
    </w:p>
    <w:p w14:paraId="7A3BF149" w14:textId="77777777" w:rsidR="007E77E4" w:rsidRPr="00847774" w:rsidRDefault="007E77E4" w:rsidP="007E77E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DF</w:t>
      </w:r>
      <w:r w:rsidRPr="00847774">
        <w:rPr>
          <w:rFonts w:ascii="Arial" w:hAnsi="Arial" w:cs="Arial"/>
          <w:b/>
          <w:sz w:val="18"/>
          <w:szCs w:val="18"/>
        </w:rPr>
        <w:t xml:space="preserve"> No</w:t>
      </w:r>
      <w:r w:rsidRPr="00847774">
        <w:rPr>
          <w:rFonts w:ascii="Arial" w:hAnsi="Arial" w:cs="Arial"/>
          <w:sz w:val="18"/>
          <w:szCs w:val="18"/>
        </w:rPr>
        <w:t xml:space="preserve">.  ____________ </w:t>
      </w:r>
      <w:r w:rsidRPr="00847774">
        <w:rPr>
          <w:rFonts w:ascii="Arial" w:hAnsi="Arial" w:cs="Arial"/>
          <w:b/>
          <w:sz w:val="18"/>
          <w:szCs w:val="18"/>
        </w:rPr>
        <w:t>Año</w:t>
      </w:r>
      <w:r w:rsidRPr="00847774">
        <w:rPr>
          <w:rFonts w:ascii="Arial" w:hAnsi="Arial" w:cs="Arial"/>
          <w:sz w:val="18"/>
          <w:szCs w:val="18"/>
        </w:rPr>
        <w:t xml:space="preserve"> ____________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847774">
        <w:rPr>
          <w:rFonts w:ascii="Arial" w:hAnsi="Arial" w:cs="Arial"/>
          <w:b/>
          <w:sz w:val="18"/>
          <w:szCs w:val="18"/>
        </w:rPr>
        <w:t>Sello del Departamento</w:t>
      </w:r>
    </w:p>
    <w:p w14:paraId="68A47241" w14:textId="77777777" w:rsidR="007E77E4" w:rsidRDefault="007E77E4" w:rsidP="007E77E4">
      <w:pPr>
        <w:rPr>
          <w:rFonts w:ascii="Arial" w:hAnsi="Arial" w:cs="Arial"/>
          <w:b/>
          <w:i/>
          <w:sz w:val="2"/>
          <w:szCs w:val="2"/>
        </w:rPr>
      </w:pPr>
    </w:p>
    <w:p w14:paraId="405AF672" w14:textId="20F4F737" w:rsidR="00EB4575" w:rsidRPr="00C75BDB" w:rsidRDefault="00EB4575" w:rsidP="00C75BDB">
      <w:pPr>
        <w:rPr>
          <w:rFonts w:ascii="Geomanist" w:hAnsi="Geomanist"/>
          <w:sz w:val="18"/>
          <w:szCs w:val="18"/>
        </w:rPr>
      </w:pPr>
    </w:p>
    <w:sectPr w:rsidR="00EB4575" w:rsidRPr="00C75BDB" w:rsidSect="009510C1">
      <w:headerReference w:type="default" r:id="rId8"/>
      <w:footerReference w:type="default" r:id="rId9"/>
      <w:pgSz w:w="12242" w:h="15842" w:code="1"/>
      <w:pgMar w:top="238" w:right="851" w:bottom="1134" w:left="1418" w:header="283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CF5F" w14:textId="77777777" w:rsidR="00B84D87" w:rsidRDefault="00B84D87">
      <w:r>
        <w:separator/>
      </w:r>
    </w:p>
  </w:endnote>
  <w:endnote w:type="continuationSeparator" w:id="0">
    <w:p w14:paraId="4626B955" w14:textId="77777777" w:rsidR="00B84D87" w:rsidRDefault="00B8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56934221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AEDE215" w14:textId="66CC8402" w:rsidR="00AF4D8B" w:rsidRDefault="0054508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78614555" wp14:editId="0CF04154">
          <wp:simplePos x="0" y="0"/>
          <wp:positionH relativeFrom="margin">
            <wp:posOffset>5872480</wp:posOffset>
          </wp:positionH>
          <wp:positionV relativeFrom="paragraph">
            <wp:posOffset>92710</wp:posOffset>
          </wp:positionV>
          <wp:extent cx="339725" cy="200660"/>
          <wp:effectExtent l="0" t="0" r="3175" b="8890"/>
          <wp:wrapNone/>
          <wp:docPr id="20721053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2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3840" behindDoc="0" locked="0" layoutInCell="1" allowOverlap="1" wp14:anchorId="1149D586" wp14:editId="65D28986">
          <wp:simplePos x="0" y="0"/>
          <wp:positionH relativeFrom="margin">
            <wp:posOffset>4431665</wp:posOffset>
          </wp:positionH>
          <wp:positionV relativeFrom="paragraph">
            <wp:posOffset>50286</wp:posOffset>
          </wp:positionV>
          <wp:extent cx="525780" cy="393970"/>
          <wp:effectExtent l="0" t="0" r="7620" b="6350"/>
          <wp:wrapNone/>
          <wp:docPr id="469928605" name="Imagen 469928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SZ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769" cy="39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1792" behindDoc="0" locked="0" layoutInCell="1" allowOverlap="1" wp14:anchorId="27E1C3B9" wp14:editId="07549939">
          <wp:simplePos x="0" y="0"/>
          <wp:positionH relativeFrom="column">
            <wp:posOffset>5042535</wp:posOffset>
          </wp:positionH>
          <wp:positionV relativeFrom="paragraph">
            <wp:posOffset>67310</wp:posOffset>
          </wp:positionV>
          <wp:extent cx="449828" cy="275226"/>
          <wp:effectExtent l="0" t="0" r="7620" b="0"/>
          <wp:wrapNone/>
          <wp:docPr id="33898726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STEC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28" cy="275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4864" behindDoc="0" locked="0" layoutInCell="1" allowOverlap="1" wp14:anchorId="562C3AF3" wp14:editId="4EF1335E">
          <wp:simplePos x="0" y="0"/>
          <wp:positionH relativeFrom="column">
            <wp:posOffset>5579317</wp:posOffset>
          </wp:positionH>
          <wp:positionV relativeFrom="paragraph">
            <wp:posOffset>46355</wp:posOffset>
          </wp:positionV>
          <wp:extent cx="263746" cy="295910"/>
          <wp:effectExtent l="0" t="0" r="3175" b="8890"/>
          <wp:wrapNone/>
          <wp:docPr id="1380238712" name="Imagen 1380238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ualdad Laboral 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64020" cy="296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10A125F" wp14:editId="5105FBA5">
              <wp:simplePos x="0" y="0"/>
              <wp:positionH relativeFrom="page">
                <wp:posOffset>2266950</wp:posOffset>
              </wp:positionH>
              <wp:positionV relativeFrom="paragraph">
                <wp:posOffset>132715</wp:posOffset>
              </wp:positionV>
              <wp:extent cx="3676650" cy="568960"/>
              <wp:effectExtent l="0" t="0" r="0" b="2540"/>
              <wp:wrapNone/>
              <wp:docPr id="20929474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B9EB8" w14:textId="1925EF26" w:rsidR="009E690C" w:rsidRPr="009E690C" w:rsidRDefault="009E690C" w:rsidP="009E690C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jc w:val="center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9E690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Car. A González Ortega Km. 3, C.P. 98400 Ap. Postal # 178. Río Grande, Zacatecas, Tel (498) 4883002, email: dir_dzacatecasnte@tecnm.mx | zacatecasnte.tecnm.mx| itszn.edu.mx</w:t>
                          </w:r>
                        </w:p>
                        <w:p w14:paraId="0B29F96A" w14:textId="7B14B562" w:rsidR="00C75BDB" w:rsidRPr="00C75BDB" w:rsidRDefault="00C75BDB" w:rsidP="009E690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A12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8.5pt;margin-top:10.45pt;width:289.5pt;height:4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" filled="f" stroked="f">
              <v:textbox>
                <w:txbxContent>
                  <w:p w14:paraId="074B9EB8" w14:textId="1925EF26" w:rsidR="009E690C" w:rsidRPr="009E690C" w:rsidRDefault="009E690C" w:rsidP="009E690C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jc w:val="center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9E690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Car. A González Ortega Km. 3, C.P. 98400 Ap. Postal # 178. Río Grande, Zacatecas, Tel (498) 4883002, email: dir_dzacatecasnte@tecnm.mx | zacatecasnte.tecnm.mx| itszn.edu.mx</w:t>
                    </w:r>
                  </w:p>
                  <w:p w14:paraId="0B29F96A" w14:textId="7B14B562" w:rsidR="00C75BDB" w:rsidRPr="00C75BDB" w:rsidRDefault="00C75BDB" w:rsidP="009E690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8960" behindDoc="1" locked="0" layoutInCell="1" allowOverlap="1" wp14:anchorId="49882940" wp14:editId="65294EEB">
          <wp:simplePos x="0" y="0"/>
          <wp:positionH relativeFrom="page">
            <wp:align>center</wp:align>
          </wp:positionH>
          <wp:positionV relativeFrom="paragraph">
            <wp:posOffset>180340</wp:posOffset>
          </wp:positionV>
          <wp:extent cx="6332855" cy="715010"/>
          <wp:effectExtent l="0" t="0" r="0" b="8890"/>
          <wp:wrapNone/>
          <wp:docPr id="15693837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38374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072D8C" w14:textId="1E3A7B7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1080955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5097B37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9D96" w14:textId="77777777" w:rsidR="00B84D87" w:rsidRDefault="00B84D87">
      <w:r>
        <w:separator/>
      </w:r>
    </w:p>
  </w:footnote>
  <w:footnote w:type="continuationSeparator" w:id="0">
    <w:p w14:paraId="6F3844D0" w14:textId="77777777" w:rsidR="00B84D87" w:rsidRDefault="00B8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3C2EC" w14:textId="0EF119D6" w:rsidR="001F520B" w:rsidRDefault="0054508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F7A2CF3" wp14:editId="1ECBB412">
          <wp:simplePos x="0" y="0"/>
          <wp:positionH relativeFrom="margin">
            <wp:posOffset>5310383</wp:posOffset>
          </wp:positionH>
          <wp:positionV relativeFrom="paragraph">
            <wp:posOffset>-1578982</wp:posOffset>
          </wp:positionV>
          <wp:extent cx="1072124" cy="1055108"/>
          <wp:effectExtent l="0" t="0" r="0" b="0"/>
          <wp:wrapNone/>
          <wp:docPr id="652381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81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776" cy="106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5278E65B">
              <wp:simplePos x="0" y="0"/>
              <wp:positionH relativeFrom="margin">
                <wp:align>right</wp:align>
              </wp:positionH>
              <wp:positionV relativeFrom="paragraph">
                <wp:posOffset>-535305</wp:posOffset>
              </wp:positionV>
              <wp:extent cx="4209415" cy="28575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87DEF" w14:textId="46953C7D" w:rsidR="00C75BDB" w:rsidRPr="00DD43A6" w:rsidRDefault="00C75BDB" w:rsidP="00C75BDB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sz w:val="16"/>
                              <w:szCs w:val="16"/>
                            </w:rPr>
                            <w:t xml:space="preserve">Instituto Tecnológico Superior </w:t>
                          </w:r>
                          <w:r w:rsidR="009E690C">
                            <w:rPr>
                              <w:rFonts w:ascii="Geomanist" w:hAnsi="Geomanist"/>
                              <w:b/>
                              <w:sz w:val="16"/>
                              <w:szCs w:val="16"/>
                            </w:rPr>
                            <w:t>Zacatecas Norte</w:t>
                          </w:r>
                        </w:p>
                        <w:p w14:paraId="53B58AEF" w14:textId="534C06C9" w:rsidR="009510C1" w:rsidRDefault="00EB4575" w:rsidP="00EB4575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  <w:t>Departamento de Residencias Profesionales y Servicio Social</w:t>
                          </w:r>
                        </w:p>
                        <w:p w14:paraId="4467FB64" w14:textId="77777777" w:rsidR="00EB4575" w:rsidRPr="00DD43A6" w:rsidRDefault="00EB4575" w:rsidP="00EB4575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0.25pt;margin-top:-42.15pt;width:331.45pt;height:2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Mj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" filled="f" stroked="f">
              <v:textbox inset="0,0,0,0">
                <w:txbxContent>
                  <w:p w14:paraId="5A787DEF" w14:textId="46953C7D" w:rsidR="00C75BDB" w:rsidRPr="00DD43A6" w:rsidRDefault="00C75BDB" w:rsidP="00C75BDB">
                    <w:pPr>
                      <w:ind w:left="709"/>
                      <w:jc w:val="right"/>
                      <w:rPr>
                        <w:rFonts w:ascii="Geomanist" w:hAnsi="Geomanis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b/>
                        <w:sz w:val="16"/>
                        <w:szCs w:val="16"/>
                      </w:rPr>
                      <w:t xml:space="preserve">Instituto Tecnológico Superior </w:t>
                    </w:r>
                    <w:r w:rsidR="009E690C">
                      <w:rPr>
                        <w:rFonts w:ascii="Geomanist" w:hAnsi="Geomanist"/>
                        <w:b/>
                        <w:sz w:val="16"/>
                        <w:szCs w:val="16"/>
                      </w:rPr>
                      <w:t>Zacatecas Norte</w:t>
                    </w:r>
                  </w:p>
                  <w:p w14:paraId="53B58AEF" w14:textId="534C06C9" w:rsidR="009510C1" w:rsidRDefault="00EB4575" w:rsidP="00EB4575">
                    <w:pPr>
                      <w:ind w:left="709"/>
                      <w:jc w:val="right"/>
                      <w:rPr>
                        <w:rFonts w:ascii="Geomanist" w:hAnsi="Geomanist"/>
                        <w:sz w:val="14"/>
                        <w:szCs w:val="14"/>
                      </w:rPr>
                    </w:pPr>
                    <w:r>
                      <w:rPr>
                        <w:rFonts w:ascii="Geomanist" w:hAnsi="Geomanist"/>
                        <w:sz w:val="14"/>
                        <w:szCs w:val="14"/>
                      </w:rPr>
                      <w:t>Departamento de Residencias Profesionales y Servicio Social</w:t>
                    </w:r>
                  </w:p>
                  <w:p w14:paraId="4467FB64" w14:textId="77777777" w:rsidR="00EB4575" w:rsidRPr="00DD43A6" w:rsidRDefault="00EB4575" w:rsidP="00EB4575">
                    <w:pPr>
                      <w:ind w:left="709"/>
                      <w:jc w:val="right"/>
                      <w:rPr>
                        <w:rFonts w:ascii="Geomanist" w:hAnsi="Geomanist"/>
                        <w:sz w:val="14"/>
                        <w:szCs w:val="14"/>
                      </w:rPr>
                    </w:pPr>
                  </w:p>
                  <w:p w14:paraId="1FE6962E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35345A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520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F5DB7C7" wp14:editId="0FC8EF6C">
          <wp:simplePos x="0" y="0"/>
          <wp:positionH relativeFrom="page">
            <wp:posOffset>4590415</wp:posOffset>
          </wp:positionH>
          <wp:positionV relativeFrom="paragraph">
            <wp:posOffset>-1050290</wp:posOffset>
          </wp:positionV>
          <wp:extent cx="1108064" cy="393210"/>
          <wp:effectExtent l="0" t="0" r="0" b="6985"/>
          <wp:wrapNone/>
          <wp:docPr id="775361184" name="Imagen 775361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zac202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64" cy="39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20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6329CE1" wp14:editId="259F8798">
              <wp:simplePos x="0" y="0"/>
              <wp:positionH relativeFrom="column">
                <wp:posOffset>-3810</wp:posOffset>
              </wp:positionH>
              <wp:positionV relativeFrom="paragraph">
                <wp:posOffset>-1107440</wp:posOffset>
              </wp:positionV>
              <wp:extent cx="3604564" cy="428871"/>
              <wp:effectExtent l="0" t="0" r="0" b="9525"/>
              <wp:wrapNone/>
              <wp:docPr id="52893380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72343498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97847622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59375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56658908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BB87BC3" id="Grupo 4" o:spid="_x0000_s1026" style="position:absolute;margin-left:-.3pt;margin-top:-87.2pt;width:283.8pt;height:33.75pt;z-index:251686912;mso-width-relative:margin;mso-height-relative:margin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">
              <v:group id="_x0000_s1027" style="position:absolute;width:34174;height:4288" coordsize="35363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">
                  <v:imagedata r:id="rId5" o:title="Imagen que contiene Logotipo&#10;&#10;Descripción generada automáticamente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">
                  <v:imagedata r:id="rId6" o:title="Logotipo&#10;&#10;Descripción generada automáticamente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">
                <v:imagedata r:id="rId5" o:title="Imagen que contiene Logotipo&#10;&#10;Descripción generada automáticamente" cropleft="6365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7241"/>
    <w:rsid w:val="00083E85"/>
    <w:rsid w:val="00086EFD"/>
    <w:rsid w:val="00087D8A"/>
    <w:rsid w:val="00087EB0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55D3"/>
    <w:rsid w:val="00125DAB"/>
    <w:rsid w:val="001306B6"/>
    <w:rsid w:val="00133546"/>
    <w:rsid w:val="0013636F"/>
    <w:rsid w:val="001404C1"/>
    <w:rsid w:val="00144755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20B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3385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3FDC"/>
    <w:rsid w:val="00314F22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56C4"/>
    <w:rsid w:val="004A6537"/>
    <w:rsid w:val="004B2C82"/>
    <w:rsid w:val="004B4884"/>
    <w:rsid w:val="004B7915"/>
    <w:rsid w:val="004C4007"/>
    <w:rsid w:val="004D0D97"/>
    <w:rsid w:val="004D3195"/>
    <w:rsid w:val="004D3B23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45084"/>
    <w:rsid w:val="005501E5"/>
    <w:rsid w:val="005609BD"/>
    <w:rsid w:val="005636B8"/>
    <w:rsid w:val="00564AA1"/>
    <w:rsid w:val="005720C6"/>
    <w:rsid w:val="00576550"/>
    <w:rsid w:val="005800FB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05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47D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04D8"/>
    <w:rsid w:val="00691115"/>
    <w:rsid w:val="00695E5F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D6962"/>
    <w:rsid w:val="006D6DC4"/>
    <w:rsid w:val="006F027A"/>
    <w:rsid w:val="006F5298"/>
    <w:rsid w:val="00700FCD"/>
    <w:rsid w:val="00703E35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7E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2B92"/>
    <w:rsid w:val="00856EE8"/>
    <w:rsid w:val="0086036E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E55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690C"/>
    <w:rsid w:val="009E7782"/>
    <w:rsid w:val="009E7837"/>
    <w:rsid w:val="009F579A"/>
    <w:rsid w:val="009F7C56"/>
    <w:rsid w:val="00A00EB4"/>
    <w:rsid w:val="00A04CD2"/>
    <w:rsid w:val="00A11000"/>
    <w:rsid w:val="00A11207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4D5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D87"/>
    <w:rsid w:val="00B90026"/>
    <w:rsid w:val="00B927A9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5BDB"/>
    <w:rsid w:val="00C77C48"/>
    <w:rsid w:val="00C815F0"/>
    <w:rsid w:val="00C82251"/>
    <w:rsid w:val="00C8282F"/>
    <w:rsid w:val="00C86743"/>
    <w:rsid w:val="00C87B02"/>
    <w:rsid w:val="00C910F2"/>
    <w:rsid w:val="00C91566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5E1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16774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4575"/>
    <w:rsid w:val="00EB5267"/>
    <w:rsid w:val="00EB7049"/>
    <w:rsid w:val="00EC1C37"/>
    <w:rsid w:val="00EC5E47"/>
    <w:rsid w:val="00EC7113"/>
    <w:rsid w:val="00EC799F"/>
    <w:rsid w:val="00ED2AF9"/>
    <w:rsid w:val="00EE1F57"/>
    <w:rsid w:val="00EE4C0B"/>
    <w:rsid w:val="00EF1C26"/>
    <w:rsid w:val="00EF3365"/>
    <w:rsid w:val="00EF3A82"/>
    <w:rsid w:val="00EF47F9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37FC2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7E77E4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D1BE-0064-49D3-986A-DF68525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GyV</cp:lastModifiedBy>
  <cp:revision>2</cp:revision>
  <cp:lastPrinted>2021-01-05T17:40:00Z</cp:lastPrinted>
  <dcterms:created xsi:type="dcterms:W3CDTF">2025-02-04T20:28:00Z</dcterms:created>
  <dcterms:modified xsi:type="dcterms:W3CDTF">2025-02-04T20:28:00Z</dcterms:modified>
</cp:coreProperties>
</file>